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1D" w:rsidRPr="0088001D" w:rsidRDefault="0088001D" w:rsidP="0088001D">
      <w:pPr>
        <w:jc w:val="center"/>
        <w:rPr>
          <w:rFonts w:ascii="Calibri" w:eastAsia="Times New Roman" w:hAnsi="Calibri" w:cs="Times New Roman"/>
          <w:b/>
          <w:sz w:val="28"/>
          <w:szCs w:val="20"/>
        </w:rPr>
      </w:pPr>
      <w:r w:rsidRPr="0088001D">
        <w:rPr>
          <w:rFonts w:ascii="Calibri" w:eastAsia="Calibri" w:hAnsi="Calibri" w:cs="Calibri"/>
          <w:b/>
          <w:bCs/>
          <w:noProof/>
          <w:sz w:val="28"/>
          <w:szCs w:val="28"/>
        </w:rPr>
        <w:t xml:space="preserve"> </w:t>
      </w:r>
      <w:r w:rsidRPr="00880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Calibri" w:eastAsia="Times New Roman" w:hAnsi="Calibri" w:cs="Times New Roman"/>
          <w:b/>
          <w:noProof/>
          <w:sz w:val="28"/>
          <w:szCs w:val="20"/>
        </w:rPr>
        <w:drawing>
          <wp:inline distT="0" distB="0" distL="0" distR="0" wp14:anchorId="7F17FCA9" wp14:editId="5644CCB7">
            <wp:extent cx="723900" cy="82867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1D" w:rsidRPr="0088001D" w:rsidRDefault="0088001D" w:rsidP="00880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01D" w:rsidRPr="0088001D" w:rsidRDefault="0088001D" w:rsidP="0088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01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88001D" w:rsidRPr="0088001D" w:rsidRDefault="0088001D" w:rsidP="0088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01D" w:rsidRPr="0088001D" w:rsidRDefault="0088001D" w:rsidP="00880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01D" w:rsidRPr="0088001D" w:rsidRDefault="0088001D" w:rsidP="00880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8001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80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8001D" w:rsidRPr="0088001D" w:rsidRDefault="0088001D" w:rsidP="0088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001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8001D">
        <w:rPr>
          <w:rFonts w:ascii="Times New Roman" w:eastAsia="Times New Roman" w:hAnsi="Times New Roman" w:cs="Times New Roman"/>
          <w:sz w:val="24"/>
          <w:szCs w:val="24"/>
          <w:u w:val="single"/>
        </w:rPr>
        <w:t>17.12.2018</w:t>
      </w:r>
      <w:r w:rsidRPr="0088001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70</w:t>
      </w:r>
    </w:p>
    <w:p w:rsidR="00E26FFE" w:rsidRDefault="00E26FFE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823A53" w:rsidRDefault="00823A53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BF2B83" w:rsidRDefault="00BF2B83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bookmarkStart w:id="0" w:name="_GoBack"/>
      <w:r>
        <w:rPr>
          <w:rFonts w:ascii="Times New Roman" w:hAnsi="Times New Roman"/>
          <w:b/>
          <w:sz w:val="28"/>
          <w:szCs w:val="24"/>
          <w:lang w:val="ru-RU" w:eastAsia="ru-RU"/>
        </w:rPr>
        <w:t>О внесении изменений в П</w:t>
      </w:r>
      <w:r w:rsidR="00CF083C">
        <w:rPr>
          <w:rFonts w:ascii="Times New Roman" w:hAnsi="Times New Roman"/>
          <w:b/>
          <w:sz w:val="28"/>
          <w:szCs w:val="24"/>
          <w:lang w:val="ru-RU" w:eastAsia="ru-RU"/>
        </w:rPr>
        <w:t>еречень муниципальных</w:t>
      </w:r>
    </w:p>
    <w:p w:rsidR="00CF083C" w:rsidRDefault="00CF083C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sz w:val="28"/>
          <w:szCs w:val="24"/>
          <w:lang w:val="ru-RU" w:eastAsia="ru-RU"/>
        </w:rPr>
        <w:t>программ муниципального образования</w:t>
      </w:r>
    </w:p>
    <w:p w:rsidR="00BF2B83" w:rsidRDefault="00CF083C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 w:eastAsia="ru-RU"/>
        </w:rPr>
        <w:t>Краснинское</w:t>
      </w:r>
      <w:proofErr w:type="spellEnd"/>
      <w:r>
        <w:rPr>
          <w:rFonts w:ascii="Times New Roman" w:hAnsi="Times New Roman"/>
          <w:b/>
          <w:sz w:val="28"/>
          <w:szCs w:val="24"/>
          <w:lang w:val="ru-RU" w:eastAsia="ru-RU"/>
        </w:rPr>
        <w:t xml:space="preserve"> городское поселение </w:t>
      </w:r>
    </w:p>
    <w:p w:rsidR="00BF2B83" w:rsidRDefault="00CF083C" w:rsidP="00BF2B83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 w:eastAsia="ru-RU"/>
        </w:rPr>
        <w:t>Краснинского</w:t>
      </w:r>
      <w:proofErr w:type="spellEnd"/>
      <w:r w:rsidR="00BF2B83">
        <w:rPr>
          <w:rFonts w:ascii="Times New Roman" w:hAnsi="Times New Roman"/>
          <w:b/>
          <w:sz w:val="28"/>
          <w:szCs w:val="24"/>
          <w:lang w:val="ru-RU" w:eastAsia="ru-RU"/>
        </w:rPr>
        <w:t xml:space="preserve"> район</w:t>
      </w:r>
      <w:r>
        <w:rPr>
          <w:rFonts w:ascii="Times New Roman" w:hAnsi="Times New Roman"/>
          <w:b/>
          <w:sz w:val="28"/>
          <w:szCs w:val="24"/>
          <w:lang w:val="ru-RU" w:eastAsia="ru-RU"/>
        </w:rPr>
        <w:t>а</w:t>
      </w:r>
      <w:r w:rsidR="006D40C2">
        <w:rPr>
          <w:rFonts w:ascii="Times New Roman" w:hAnsi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BF2B83" w:rsidRDefault="00CF083C" w:rsidP="00BF2B83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sz w:val="28"/>
          <w:szCs w:val="24"/>
          <w:lang w:val="ru-RU" w:eastAsia="ru-RU"/>
        </w:rPr>
        <w:t>на 2017-2020 годы</w:t>
      </w:r>
    </w:p>
    <w:bookmarkEnd w:id="0"/>
    <w:p w:rsidR="00BF2B83" w:rsidRPr="00BF2B83" w:rsidRDefault="00BF2B83" w:rsidP="00BF2B83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CF083C" w:rsidRDefault="006D40C2" w:rsidP="00CF083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Краснинский</w:t>
      </w:r>
      <w:proofErr w:type="spellEnd"/>
      <w:r>
        <w:rPr>
          <w:rFonts w:ascii="Times New Roman" w:hAnsi="Times New Roman"/>
          <w:sz w:val="28"/>
        </w:rPr>
        <w:t>» район Смоленской област</w:t>
      </w:r>
      <w:r w:rsidR="00CF083C">
        <w:rPr>
          <w:rFonts w:ascii="Times New Roman" w:hAnsi="Times New Roman"/>
          <w:sz w:val="28"/>
        </w:rPr>
        <w:t>и</w:t>
      </w:r>
    </w:p>
    <w:p w:rsidR="006D40C2" w:rsidRPr="00CF083C" w:rsidRDefault="006D40C2" w:rsidP="00CF08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:</w:t>
      </w:r>
    </w:p>
    <w:p w:rsidR="006D40C2" w:rsidRPr="00CF083C" w:rsidRDefault="00BF2B83" w:rsidP="00CF083C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1. </w:t>
      </w:r>
      <w:proofErr w:type="gramStart"/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Внести </w:t>
      </w:r>
      <w:r w:rsidR="004E58D3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изменения </w:t>
      </w: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в </w:t>
      </w:r>
      <w:r w:rsidR="00CF083C"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Перечень </w:t>
      </w:r>
      <w:r w:rsidR="00CF083C"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 w:rsidR="00CF083C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CF083C"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="00CF083C" w:rsidRPr="00CF083C">
        <w:rPr>
          <w:rFonts w:ascii="Times New Roman" w:hAnsi="Times New Roman"/>
          <w:sz w:val="28"/>
          <w:lang w:val="ru-RU"/>
        </w:rPr>
        <w:t xml:space="preserve"> </w:t>
      </w:r>
      <w:r w:rsidRPr="00CF083C">
        <w:rPr>
          <w:rFonts w:ascii="Times New Roman" w:hAnsi="Times New Roman"/>
          <w:sz w:val="28"/>
          <w:lang w:val="ru-RU"/>
        </w:rPr>
        <w:t>муниципа</w:t>
      </w:r>
      <w:r w:rsidR="00CF083C"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Pr="00CF083C">
        <w:rPr>
          <w:rFonts w:ascii="Times New Roman" w:hAnsi="Times New Roman"/>
          <w:sz w:val="28"/>
          <w:lang w:val="ru-RU"/>
        </w:rPr>
        <w:t xml:space="preserve"> </w:t>
      </w:r>
      <w:r w:rsidR="00CF083C"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ого</w:t>
      </w:r>
      <w:proofErr w:type="spellEnd"/>
      <w:r w:rsidR="00CF083C">
        <w:rPr>
          <w:rFonts w:ascii="Times New Roman" w:hAnsi="Times New Roman"/>
          <w:sz w:val="28"/>
          <w:lang w:val="ru-RU"/>
        </w:rPr>
        <w:t xml:space="preserve"> района</w:t>
      </w:r>
      <w:r w:rsidRPr="00CF083C">
        <w:rPr>
          <w:rFonts w:ascii="Times New Roman" w:hAnsi="Times New Roman"/>
          <w:sz w:val="28"/>
          <w:lang w:val="ru-RU"/>
        </w:rPr>
        <w:t xml:space="preserve"> Смоленской области</w:t>
      </w:r>
      <w:r w:rsidR="006C7A75" w:rsidRPr="00CF083C">
        <w:rPr>
          <w:rFonts w:ascii="Times New Roman" w:hAnsi="Times New Roman"/>
          <w:sz w:val="28"/>
          <w:lang w:val="ru-RU"/>
        </w:rPr>
        <w:t xml:space="preserve"> </w:t>
      </w:r>
      <w:r w:rsidR="00CF083C">
        <w:rPr>
          <w:rFonts w:ascii="Times New Roman" w:hAnsi="Times New Roman"/>
          <w:sz w:val="28"/>
          <w:lang w:val="ru-RU"/>
        </w:rPr>
        <w:t>на 2017-2020 годы, утвержденный постановлением Администрации муниципального образования «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ий</w:t>
      </w:r>
      <w:proofErr w:type="spellEnd"/>
      <w:r w:rsidR="00CF083C">
        <w:rPr>
          <w:rFonts w:ascii="Times New Roman" w:hAnsi="Times New Roman"/>
          <w:sz w:val="28"/>
          <w:lang w:val="ru-RU"/>
        </w:rPr>
        <w:t xml:space="preserve"> район» Смоленской области от 05 декабря 2016 года № 566</w:t>
      </w:r>
      <w:r w:rsidR="006C7A75" w:rsidRPr="00CF083C">
        <w:rPr>
          <w:rFonts w:ascii="Times New Roman" w:hAnsi="Times New Roman"/>
          <w:sz w:val="28"/>
          <w:lang w:val="ru-RU"/>
        </w:rPr>
        <w:t xml:space="preserve"> «</w:t>
      </w:r>
      <w:r w:rsidR="00CF083C">
        <w:rPr>
          <w:rFonts w:ascii="Times New Roman" w:hAnsi="Times New Roman"/>
          <w:sz w:val="28"/>
          <w:lang w:val="ru-RU"/>
        </w:rPr>
        <w:t xml:space="preserve">Об утверждении Перечня </w:t>
      </w:r>
      <w:r w:rsidR="00CF083C"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 w:rsidR="00CF083C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CF083C"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="00CF083C" w:rsidRPr="00CF083C">
        <w:rPr>
          <w:rFonts w:ascii="Times New Roman" w:hAnsi="Times New Roman"/>
          <w:sz w:val="28"/>
          <w:lang w:val="ru-RU"/>
        </w:rPr>
        <w:t xml:space="preserve"> муниципа</w:t>
      </w:r>
      <w:r w:rsidR="00CF083C"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="00CF083C" w:rsidRPr="00CF083C">
        <w:rPr>
          <w:rFonts w:ascii="Times New Roman" w:hAnsi="Times New Roman"/>
          <w:sz w:val="28"/>
          <w:lang w:val="ru-RU"/>
        </w:rPr>
        <w:t xml:space="preserve"> </w:t>
      </w:r>
      <w:r w:rsidR="00CF083C"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ого</w:t>
      </w:r>
      <w:proofErr w:type="spellEnd"/>
      <w:r w:rsidR="00CF083C">
        <w:rPr>
          <w:rFonts w:ascii="Times New Roman" w:hAnsi="Times New Roman"/>
          <w:sz w:val="28"/>
          <w:lang w:val="ru-RU"/>
        </w:rPr>
        <w:t xml:space="preserve"> района</w:t>
      </w:r>
      <w:r w:rsidR="00CF083C" w:rsidRPr="00CF083C">
        <w:rPr>
          <w:rFonts w:ascii="Times New Roman" w:hAnsi="Times New Roman"/>
          <w:sz w:val="28"/>
          <w:lang w:val="ru-RU"/>
        </w:rPr>
        <w:t xml:space="preserve"> Смоленской области </w:t>
      </w:r>
      <w:r w:rsidR="00CF083C">
        <w:rPr>
          <w:rFonts w:ascii="Times New Roman" w:hAnsi="Times New Roman"/>
          <w:sz w:val="28"/>
          <w:lang w:val="ru-RU"/>
        </w:rPr>
        <w:t>на 2017-2020 годы</w:t>
      </w:r>
      <w:r w:rsidR="006C7A75" w:rsidRPr="00CF083C">
        <w:rPr>
          <w:rFonts w:ascii="Times New Roman" w:hAnsi="Times New Roman"/>
          <w:sz w:val="28"/>
          <w:lang w:val="ru-RU"/>
        </w:rPr>
        <w:t>»</w:t>
      </w:r>
      <w:r w:rsidR="00CF083C">
        <w:rPr>
          <w:rFonts w:ascii="Times New Roman" w:hAnsi="Times New Roman"/>
          <w:sz w:val="28"/>
          <w:lang w:val="ru-RU"/>
        </w:rPr>
        <w:t xml:space="preserve"> (в редакции постановления Администрации </w:t>
      </w:r>
      <w:r w:rsidR="006C7A75" w:rsidRPr="00CF083C">
        <w:rPr>
          <w:rFonts w:ascii="Times New Roman" w:hAnsi="Times New Roman"/>
          <w:sz w:val="28"/>
          <w:lang w:val="ru-RU"/>
        </w:rPr>
        <w:t xml:space="preserve"> </w:t>
      </w:r>
      <w:r w:rsidR="00CF083C" w:rsidRPr="00CF083C">
        <w:rPr>
          <w:rFonts w:ascii="Times New Roman" w:hAnsi="Times New Roman"/>
          <w:sz w:val="28"/>
          <w:lang w:val="ru-RU"/>
        </w:rPr>
        <w:t>муниципа</w:t>
      </w:r>
      <w:r w:rsidR="00CF083C">
        <w:rPr>
          <w:rFonts w:ascii="Times New Roman" w:hAnsi="Times New Roman"/>
          <w:sz w:val="28"/>
          <w:lang w:val="ru-RU"/>
        </w:rPr>
        <w:t>льного образования «</w:t>
      </w:r>
      <w:proofErr w:type="spellStart"/>
      <w:r w:rsidR="00CF083C">
        <w:rPr>
          <w:rFonts w:ascii="Times New Roman" w:hAnsi="Times New Roman"/>
          <w:sz w:val="28"/>
          <w:lang w:val="ru-RU"/>
        </w:rPr>
        <w:t>Краснинский</w:t>
      </w:r>
      <w:proofErr w:type="spellEnd"/>
      <w:r w:rsidR="00CF083C">
        <w:rPr>
          <w:rFonts w:ascii="Times New Roman" w:hAnsi="Times New Roman"/>
          <w:sz w:val="28"/>
          <w:lang w:val="ru-RU"/>
        </w:rPr>
        <w:t xml:space="preserve"> район» Смоленской области</w:t>
      </w:r>
      <w:proofErr w:type="gramEnd"/>
      <w:r w:rsidR="00CF083C">
        <w:rPr>
          <w:rFonts w:ascii="Times New Roman" w:hAnsi="Times New Roman"/>
          <w:sz w:val="28"/>
          <w:lang w:val="ru-RU"/>
        </w:rPr>
        <w:t xml:space="preserve"> от 13.08.2018 № 457), </w:t>
      </w:r>
      <w:r w:rsidR="006D40C2" w:rsidRPr="00CF083C">
        <w:rPr>
          <w:rFonts w:ascii="Times New Roman" w:hAnsi="Times New Roman"/>
          <w:sz w:val="28"/>
          <w:szCs w:val="24"/>
          <w:lang w:val="ru-RU"/>
        </w:rPr>
        <w:t>согласно приложению.</w:t>
      </w:r>
    </w:p>
    <w:p w:rsidR="00444231" w:rsidRDefault="006D40C2" w:rsidP="0044423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CD4F15">
        <w:rPr>
          <w:rFonts w:ascii="Times New Roman" w:hAnsi="Times New Roman"/>
          <w:sz w:val="28"/>
          <w:szCs w:val="28"/>
        </w:rPr>
        <w:t xml:space="preserve">Данное </w:t>
      </w:r>
      <w:r w:rsidRPr="00CD4F15">
        <w:rPr>
          <w:rFonts w:ascii="Times New Roman" w:hAnsi="Times New Roman"/>
          <w:sz w:val="28"/>
        </w:rPr>
        <w:t>постановление подлежит обнародованию путем размещения на официальном сайте Администрации муниципального образования  «</w:t>
      </w:r>
      <w:proofErr w:type="spellStart"/>
      <w:r w:rsidRPr="00CD4F15">
        <w:rPr>
          <w:rFonts w:ascii="Times New Roman" w:hAnsi="Times New Roman"/>
          <w:sz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</w:rPr>
        <w:t xml:space="preserve"> район» Смоленской области в информационно-телекоммуникационной сети «Интернет»</w:t>
      </w:r>
      <w:r w:rsidR="00444231">
        <w:rPr>
          <w:rFonts w:ascii="Times New Roman" w:hAnsi="Times New Roman"/>
          <w:sz w:val="28"/>
        </w:rPr>
        <w:t>.</w:t>
      </w:r>
    </w:p>
    <w:p w:rsidR="006D40C2" w:rsidRDefault="00444231" w:rsidP="00CF08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6D40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40C2" w:rsidRPr="00CD4F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40C2" w:rsidRPr="00CD4F1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городского хозяйства Администрации муниципального образования «</w:t>
      </w:r>
      <w:proofErr w:type="spellStart"/>
      <w:r w:rsidR="006D40C2" w:rsidRPr="00CD4F15">
        <w:rPr>
          <w:rFonts w:ascii="Times New Roman" w:hAnsi="Times New Roman"/>
          <w:sz w:val="28"/>
          <w:szCs w:val="28"/>
        </w:rPr>
        <w:t>Краснинский</w:t>
      </w:r>
      <w:proofErr w:type="spellEnd"/>
      <w:r w:rsidR="006D40C2" w:rsidRPr="00CD4F1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Исачен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F083C" w:rsidRDefault="00CF083C" w:rsidP="00CF08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83C" w:rsidRPr="00CF083C" w:rsidRDefault="00CF083C" w:rsidP="00CF083C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6D40C2" w:rsidRDefault="00444231" w:rsidP="00E26F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</w:t>
      </w:r>
      <w:r w:rsidR="006D40C2">
        <w:rPr>
          <w:rFonts w:ascii="Times New Roman" w:hAnsi="Times New Roman"/>
          <w:b/>
          <w:sz w:val="28"/>
        </w:rPr>
        <w:t xml:space="preserve"> муниципального образования</w:t>
      </w: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расн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» </w:t>
      </w: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>Смоленской области</w:t>
      </w:r>
      <w:r w:rsidR="00E26FFE">
        <w:rPr>
          <w:rFonts w:ascii="Times New Roman" w:hAnsi="Times New Roman"/>
          <w:b/>
          <w:sz w:val="28"/>
        </w:rPr>
        <w:t xml:space="preserve">                          </w:t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  <w:t xml:space="preserve">       С.В. Архипенков</w:t>
      </w:r>
    </w:p>
    <w:p w:rsidR="006C7A75" w:rsidRDefault="006C7A75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75" w:rsidRDefault="006C7A75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75" w:rsidRDefault="006C7A75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постановлению Администрации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>муниципального образования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раснинс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йон»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оленской области</w:t>
      </w:r>
    </w:p>
    <w:p w:rsidR="006D40C2" w:rsidRDefault="006D40C2" w:rsidP="006D40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   _____</w:t>
      </w:r>
    </w:p>
    <w:p w:rsidR="00E26FFE" w:rsidRDefault="00E26FFE" w:rsidP="00E26FFE">
      <w:pPr>
        <w:pStyle w:val="a4"/>
        <w:rPr>
          <w:rFonts w:ascii="Times New Roman" w:hAnsi="Times New Roman"/>
          <w:b/>
          <w:sz w:val="28"/>
          <w:szCs w:val="24"/>
          <w:lang w:val="ru-RU"/>
        </w:rPr>
      </w:pPr>
    </w:p>
    <w:p w:rsidR="00E26FFE" w:rsidRDefault="00E26FFE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6D40C2" w:rsidRDefault="006D40C2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Перечень муниципальных программ муниципального образования </w:t>
      </w:r>
    </w:p>
    <w:p w:rsidR="006D40C2" w:rsidRDefault="006D40C2" w:rsidP="006D40C2">
      <w:pPr>
        <w:pStyle w:val="a4"/>
        <w:jc w:val="center"/>
        <w:rPr>
          <w:rFonts w:ascii="Times New Roman" w:hAnsi="Times New Roman"/>
          <w:b/>
          <w:bCs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Краснинское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городское поселение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Краснинского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района Смоленской области  </w:t>
      </w:r>
      <w:r w:rsidRPr="001D089E">
        <w:rPr>
          <w:rFonts w:ascii="Times New Roman" w:hAnsi="Times New Roman"/>
          <w:b/>
          <w:sz w:val="28"/>
          <w:szCs w:val="24"/>
          <w:lang w:val="ru-RU" w:eastAsia="ru-RU"/>
        </w:rPr>
        <w:t xml:space="preserve">на </w:t>
      </w:r>
      <w:r w:rsidR="00E26FFE">
        <w:rPr>
          <w:rFonts w:ascii="Times New Roman" w:hAnsi="Times New Roman"/>
          <w:b/>
          <w:bCs/>
          <w:sz w:val="28"/>
          <w:lang w:val="ru-RU" w:eastAsia="ru-RU"/>
        </w:rPr>
        <w:t xml:space="preserve"> 2019</w:t>
      </w:r>
      <w:r w:rsidRPr="001D089E">
        <w:rPr>
          <w:rFonts w:ascii="Times New Roman" w:hAnsi="Times New Roman"/>
          <w:b/>
          <w:bCs/>
          <w:sz w:val="28"/>
          <w:lang w:val="ru-RU" w:eastAsia="ru-RU"/>
        </w:rPr>
        <w:t xml:space="preserve"> год </w:t>
      </w:r>
      <w:r w:rsidR="00E26FFE">
        <w:rPr>
          <w:rFonts w:ascii="Times New Roman" w:hAnsi="Times New Roman"/>
          <w:b/>
          <w:bCs/>
          <w:sz w:val="28"/>
          <w:lang w:val="ru-RU"/>
        </w:rPr>
        <w:t>и на плановый период 2020 и 2021</w:t>
      </w:r>
      <w:r w:rsidRPr="001D089E">
        <w:rPr>
          <w:rFonts w:ascii="Times New Roman" w:hAnsi="Times New Roman"/>
          <w:b/>
          <w:bCs/>
          <w:sz w:val="28"/>
          <w:lang w:val="ru-RU"/>
        </w:rPr>
        <w:t xml:space="preserve"> годов</w:t>
      </w:r>
    </w:p>
    <w:p w:rsidR="006D40C2" w:rsidRPr="001D089E" w:rsidRDefault="006D40C2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9"/>
        <w:gridCol w:w="9742"/>
      </w:tblGrid>
      <w:tr w:rsidR="006D40C2" w:rsidTr="00C305A8">
        <w:trPr>
          <w:cantSplit/>
          <w:trHeight w:val="3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Default="006D40C2" w:rsidP="00C305A8">
            <w:pPr>
              <w:pStyle w:val="Postan"/>
              <w:suppressAutoHyphens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Cs/>
                <w:szCs w:val="24"/>
                <w:lang w:eastAsia="en-US"/>
              </w:rPr>
              <w:t>п</w:t>
            </w:r>
            <w:proofErr w:type="gramEnd"/>
            <w:r>
              <w:rPr>
                <w:bCs/>
                <w:szCs w:val="24"/>
                <w:lang w:eastAsia="en-US"/>
              </w:rPr>
              <w:t>/п</w:t>
            </w:r>
          </w:p>
        </w:tc>
        <w:tc>
          <w:tcPr>
            <w:tcW w:w="4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именование  муниципальных программ (подпрограмм, основных мероприятий)</w:t>
            </w:r>
          </w:p>
        </w:tc>
      </w:tr>
      <w:tr w:rsidR="006D40C2" w:rsidTr="00C305A8">
        <w:trPr>
          <w:cantSplit/>
          <w:trHeight w:val="57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Default="006D40C2" w:rsidP="00C305A8">
            <w:pPr>
              <w:suppressAutoHyphens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D40C2" w:rsidRPr="001D089E" w:rsidTr="00C305A8">
        <w:trPr>
          <w:trHeight w:val="99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37028" w:rsidRDefault="00F37028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Смоленской области» на 2017- 2019 годы</w:t>
            </w:r>
          </w:p>
        </w:tc>
      </w:tr>
      <w:tr w:rsidR="006D40C2" w:rsidRPr="001D089E" w:rsidTr="00C305A8">
        <w:trPr>
          <w:trHeight w:val="25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1D089E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Pr="001D08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1D089E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организационных  условий для реализации муниципальной программы»</w:t>
            </w:r>
          </w:p>
        </w:tc>
      </w:tr>
      <w:tr w:rsidR="00F37028" w:rsidRPr="001D089E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28" w:rsidRPr="001D089E" w:rsidRDefault="00F37028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028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02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ходы на организацию деятельности муниципального образования</w:t>
            </w:r>
          </w:p>
        </w:tc>
      </w:tr>
      <w:tr w:rsidR="006D40C2" w:rsidRPr="001D089E" w:rsidTr="00C305A8">
        <w:trPr>
          <w:trHeight w:val="505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</w:tr>
      <w:tr w:rsidR="006D40C2" w:rsidRPr="001D089E" w:rsidTr="00C305A8">
        <w:trPr>
          <w:trHeight w:val="57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</w:tr>
      <w:tr w:rsidR="006D40C2" w:rsidRPr="001D089E" w:rsidTr="00C305A8">
        <w:trPr>
          <w:trHeight w:val="28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</w:tr>
      <w:tr w:rsidR="006D40C2" w:rsidRPr="001D089E" w:rsidTr="00C305A8">
        <w:trPr>
          <w:trHeight w:val="37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Услуги  по выполнению кадастровых работ по земельным участкам</w:t>
            </w:r>
          </w:p>
        </w:tc>
      </w:tr>
      <w:tr w:rsidR="006D40C2" w:rsidRPr="001D089E" w:rsidTr="00C305A8">
        <w:trPr>
          <w:trHeight w:val="28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37028" w:rsidRDefault="00F37028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а Смоленской области» на 2017-2027 годы</w:t>
            </w:r>
          </w:p>
        </w:tc>
      </w:tr>
      <w:tr w:rsidR="006D40C2" w:rsidRPr="001D089E" w:rsidTr="00C305A8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</w:t>
            </w:r>
            <w:r w:rsidR="00DA1B75">
              <w:rPr>
                <w:rFonts w:ascii="Times New Roman" w:hAnsi="Times New Roman"/>
                <w:sz w:val="24"/>
                <w:szCs w:val="24"/>
              </w:rPr>
              <w:t xml:space="preserve">сновное мероприятие «Улучшение </w:t>
            </w:r>
            <w:r w:rsidRPr="001D089E">
              <w:rPr>
                <w:rFonts w:ascii="Times New Roman" w:hAnsi="Times New Roman"/>
                <w:sz w:val="24"/>
                <w:szCs w:val="24"/>
              </w:rPr>
              <w:t>транспортно-эксплуатационных качеств автомобильных дорог общего пользования местного значения»</w:t>
            </w:r>
          </w:p>
        </w:tc>
      </w:tr>
      <w:tr w:rsidR="006D40C2" w:rsidRPr="001D089E" w:rsidTr="00C305A8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37028" w:rsidRDefault="00F37028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28">
              <w:rPr>
                <w:rFonts w:ascii="Times New Roman" w:hAnsi="Times New Roman" w:cs="Times New Roman"/>
                <w:sz w:val="24"/>
              </w:rPr>
              <w:t>Ремонт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6D40C2" w:rsidRPr="001D089E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DA1B75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6D40C2" w:rsidRPr="001D089E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DA1B75" w:rsidRPr="001D089E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75" w:rsidRPr="001D089E" w:rsidRDefault="00DA1B75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B75" w:rsidRPr="00DA1B75" w:rsidRDefault="00DA1B75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75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Расходы на проектирование, строительство, реконструкцию, капитальный ремонт и ремонт автомобильных дорог</w:t>
            </w:r>
          </w:p>
        </w:tc>
      </w:tr>
      <w:tr w:rsidR="003B171F" w:rsidRPr="001D089E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71F" w:rsidRPr="001D089E" w:rsidRDefault="003B171F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71F" w:rsidRPr="001D089E" w:rsidRDefault="003B171F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</w:tr>
      <w:tr w:rsidR="003B171F" w:rsidRPr="001D089E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71F" w:rsidRPr="001D089E" w:rsidRDefault="003B171F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71F" w:rsidRPr="001D089E" w:rsidRDefault="003B171F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о улично-дорожной сети</w:t>
            </w:r>
          </w:p>
        </w:tc>
      </w:tr>
      <w:tr w:rsidR="006D40C2" w:rsidRPr="001D089E" w:rsidTr="00C305A8">
        <w:trPr>
          <w:trHeight w:val="271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37028" w:rsidRDefault="00F37028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</w:t>
            </w:r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>Краснинского</w:t>
            </w:r>
            <w:proofErr w:type="spellEnd"/>
            <w:r w:rsidRPr="00F370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а Смоленской области» </w:t>
            </w:r>
            <w:r w:rsidRPr="00F370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2017- 2019 годы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 w:eastAsia="en-US"/>
              </w:rPr>
            </w:pPr>
            <w:r w:rsidRPr="001D089E">
              <w:rPr>
                <w:lang w:val="ru-RU" w:eastAsia="en-US"/>
              </w:rPr>
              <w:t>Подпрограмма «Благоустройство территори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28">
              <w:rPr>
                <w:rFonts w:ascii="Times New Roman" w:hAnsi="Times New Roman" w:cs="Times New Roman"/>
                <w:sz w:val="24"/>
                <w:szCs w:val="28"/>
              </w:rPr>
              <w:t>Расходы на освещение улиц</w:t>
            </w:r>
          </w:p>
        </w:tc>
      </w:tr>
      <w:tr w:rsidR="00F37028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28" w:rsidRPr="001D089E" w:rsidRDefault="00F37028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028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02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</w:tr>
      <w:tr w:rsidR="00F37028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28" w:rsidRPr="001D089E" w:rsidRDefault="00F37028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028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702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ходы на организацию и содержание мест захоронений</w:t>
            </w:r>
          </w:p>
        </w:tc>
      </w:tr>
      <w:tr w:rsidR="00F37028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28" w:rsidRPr="001D089E" w:rsidRDefault="00F37028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028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702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ходы на озеленение</w:t>
            </w:r>
          </w:p>
        </w:tc>
      </w:tr>
      <w:tr w:rsidR="00F37028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28" w:rsidRPr="001D089E" w:rsidRDefault="00F37028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028" w:rsidRPr="00F37028" w:rsidRDefault="00F37028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702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F37028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6D40C2" w:rsidRPr="001D089E">
              <w:rPr>
                <w:rFonts w:ascii="Times New Roman" w:hAnsi="Times New Roman"/>
                <w:sz w:val="24"/>
                <w:szCs w:val="24"/>
              </w:rPr>
              <w:t>Теплоснабжение, газоснабжение, водоснабжение и водоотведение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sz w:val="24"/>
                <w:szCs w:val="28"/>
              </w:rPr>
              <w:t>Расходы на текущий ремонт и содержание шахтных колодцев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D62">
              <w:rPr>
                <w:rFonts w:ascii="Times New Roman" w:hAnsi="Times New Roman" w:cs="Times New Roman"/>
                <w:sz w:val="24"/>
                <w:szCs w:val="28"/>
              </w:rPr>
              <w:t>Расходы на содержание объектов газоснабже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 Капитальный ремонт муниципального жилого фонд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питальный ремонт жилых помещений, включенных в специализированный жилищный фонд, находящийся в казне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823A53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6D40C2" w:rsidRPr="001D089E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</w:tr>
      <w:tr w:rsidR="00823A53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A53" w:rsidRPr="001D089E" w:rsidRDefault="00823A53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A53" w:rsidRPr="001D089E" w:rsidRDefault="00823A53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проведение мероприятий в области жилищного хозяйства»</w:t>
            </w:r>
          </w:p>
        </w:tc>
      </w:tr>
      <w:tr w:rsidR="00823A53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A53" w:rsidRPr="001D089E" w:rsidRDefault="00823A53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A53" w:rsidRDefault="00823A53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B30D62" w:rsidRDefault="00B30D6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Смоленской области» на 2017- 2019 годы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B30D62" w:rsidRDefault="00B30D6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</w:t>
            </w:r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Смоленской области» на 2017- 2019 годы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мерах противопожарной безопасност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отивопожарной направленност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B30D62" w:rsidRDefault="00B30D62" w:rsidP="00B30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Смоленской области» на 2017- 2019 годы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7B2279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2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B30D62" w:rsidRDefault="00B30D62" w:rsidP="00E26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Муниципальная программа «</w:t>
            </w:r>
            <w:r w:rsidRPr="00B30D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 xml:space="preserve">Развитие культуры и туризма на территории муниципального образова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62186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культурно-досугового обслуживания населения муниципального образова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B30D62" w:rsidRDefault="00B30D6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униципальная программа «Создание условий для осуществления градостроительной деятельности на территории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Смоленской области» на 2017-2019 годы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E26FFE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ктуализация Генерального плана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цифровой картографической основы для разработки электронной версии схем Генерального плана и правил землепользования и застройки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зработка нормативов градостроительного проектирования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B30D6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D62" w:rsidRPr="001D089E" w:rsidRDefault="00B30D6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D62" w:rsidRPr="00B30D62" w:rsidRDefault="00B30D6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ктуализация правил землепользования и застройки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инского</w:t>
            </w:r>
            <w:proofErr w:type="spellEnd"/>
            <w:r w:rsidRPr="00B30D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Смоленской области</w:t>
            </w:r>
          </w:p>
        </w:tc>
      </w:tr>
    </w:tbl>
    <w:p w:rsidR="006D40C2" w:rsidRPr="001D089E" w:rsidRDefault="006D40C2" w:rsidP="006D40C2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08A7" w:rsidRDefault="00F608A7"/>
    <w:sectPr w:rsidR="00F608A7" w:rsidSect="008127A5">
      <w:headerReference w:type="default" r:id="rId9"/>
      <w:pgSz w:w="11906" w:h="16838" w:code="9"/>
      <w:pgMar w:top="1134" w:right="567" w:bottom="1134" w:left="1134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01" w:rsidRDefault="009E1C01" w:rsidP="008127A5">
      <w:pPr>
        <w:spacing w:after="0" w:line="240" w:lineRule="auto"/>
      </w:pPr>
      <w:r>
        <w:separator/>
      </w:r>
    </w:p>
  </w:endnote>
  <w:endnote w:type="continuationSeparator" w:id="0">
    <w:p w:rsidR="009E1C01" w:rsidRDefault="009E1C01" w:rsidP="0081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01" w:rsidRDefault="009E1C01" w:rsidP="008127A5">
      <w:pPr>
        <w:spacing w:after="0" w:line="240" w:lineRule="auto"/>
      </w:pPr>
      <w:r>
        <w:separator/>
      </w:r>
    </w:p>
  </w:footnote>
  <w:footnote w:type="continuationSeparator" w:id="0">
    <w:p w:rsidR="009E1C01" w:rsidRDefault="009E1C01" w:rsidP="0081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892"/>
      <w:showingPlcHdr/>
    </w:sdtPr>
    <w:sdtEndPr/>
    <w:sdtContent>
      <w:p w:rsidR="008127A5" w:rsidRDefault="004E58D3">
        <w:pPr>
          <w:pStyle w:val="a6"/>
          <w:jc w:val="center"/>
        </w:pPr>
        <w:r>
          <w:t xml:space="preserve">     </w:t>
        </w:r>
      </w:p>
    </w:sdtContent>
  </w:sdt>
  <w:p w:rsidR="00780FF5" w:rsidRDefault="00780F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2"/>
    <w:rsid w:val="000D1FAB"/>
    <w:rsid w:val="002342CA"/>
    <w:rsid w:val="003A0CA0"/>
    <w:rsid w:val="003B171F"/>
    <w:rsid w:val="00444231"/>
    <w:rsid w:val="004844C6"/>
    <w:rsid w:val="004E58D3"/>
    <w:rsid w:val="00524B74"/>
    <w:rsid w:val="00540BC4"/>
    <w:rsid w:val="00543FD1"/>
    <w:rsid w:val="006C7A75"/>
    <w:rsid w:val="006D40C2"/>
    <w:rsid w:val="00713C47"/>
    <w:rsid w:val="00774399"/>
    <w:rsid w:val="00780FF5"/>
    <w:rsid w:val="007834AA"/>
    <w:rsid w:val="008127A5"/>
    <w:rsid w:val="00823A53"/>
    <w:rsid w:val="0088001D"/>
    <w:rsid w:val="0096186F"/>
    <w:rsid w:val="009E1C01"/>
    <w:rsid w:val="00B30D62"/>
    <w:rsid w:val="00B85964"/>
    <w:rsid w:val="00BF2B83"/>
    <w:rsid w:val="00CF083C"/>
    <w:rsid w:val="00D44C5C"/>
    <w:rsid w:val="00DA1B75"/>
    <w:rsid w:val="00E021F9"/>
    <w:rsid w:val="00E26FFE"/>
    <w:rsid w:val="00E44656"/>
    <w:rsid w:val="00EC71CA"/>
    <w:rsid w:val="00F37028"/>
    <w:rsid w:val="00F6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C7A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7A5"/>
  </w:style>
  <w:style w:type="paragraph" w:styleId="a8">
    <w:name w:val="footer"/>
    <w:basedOn w:val="a"/>
    <w:link w:val="a9"/>
    <w:uiPriority w:val="99"/>
    <w:semiHidden/>
    <w:unhideWhenUsed/>
    <w:rsid w:val="008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7A5"/>
  </w:style>
  <w:style w:type="paragraph" w:styleId="aa">
    <w:name w:val="Balloon Text"/>
    <w:basedOn w:val="a"/>
    <w:link w:val="ab"/>
    <w:uiPriority w:val="99"/>
    <w:semiHidden/>
    <w:unhideWhenUsed/>
    <w:rsid w:val="00C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C7A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7A5"/>
  </w:style>
  <w:style w:type="paragraph" w:styleId="a8">
    <w:name w:val="footer"/>
    <w:basedOn w:val="a"/>
    <w:link w:val="a9"/>
    <w:uiPriority w:val="99"/>
    <w:semiHidden/>
    <w:unhideWhenUsed/>
    <w:rsid w:val="008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7A5"/>
  </w:style>
  <w:style w:type="paragraph" w:styleId="aa">
    <w:name w:val="Balloon Text"/>
    <w:basedOn w:val="a"/>
    <w:link w:val="ab"/>
    <w:uiPriority w:val="99"/>
    <w:semiHidden/>
    <w:unhideWhenUsed/>
    <w:rsid w:val="00C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5CC-440A-4B93-8969-2DB5382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енкова М А</cp:lastModifiedBy>
  <cp:revision>2</cp:revision>
  <cp:lastPrinted>2018-12-17T13:21:00Z</cp:lastPrinted>
  <dcterms:created xsi:type="dcterms:W3CDTF">2018-12-25T12:11:00Z</dcterms:created>
  <dcterms:modified xsi:type="dcterms:W3CDTF">2018-12-25T12:11:00Z</dcterms:modified>
</cp:coreProperties>
</file>